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FC23" w14:textId="77777777" w:rsidR="00A0235F" w:rsidRDefault="00B61807" w:rsidP="00537BD1">
      <w:pPr>
        <w:pStyle w:val="datumtevilka"/>
        <w:rPr>
          <w:rFonts w:eastAsia="Calibri" w:cs="Arial"/>
          <w:bCs/>
          <w:color w:val="000000"/>
        </w:rPr>
      </w:pPr>
      <w:r w:rsidRPr="005553A5">
        <w:t xml:space="preserve">Številka: </w:t>
      </w:r>
      <w:r w:rsidRPr="005553A5">
        <w:tab/>
      </w:r>
      <w:r w:rsidR="00A0235F">
        <w:rPr>
          <w:rFonts w:eastAsia="Calibri" w:cs="Arial"/>
          <w:bCs/>
          <w:color w:val="000000"/>
        </w:rPr>
        <w:t>0142-22/2018</w:t>
      </w:r>
    </w:p>
    <w:p w14:paraId="2D3190A0" w14:textId="77777777" w:rsidR="00537BD1" w:rsidRPr="003E2FFF" w:rsidRDefault="009F78CA" w:rsidP="00537BD1">
      <w:pPr>
        <w:pStyle w:val="datumtevilka"/>
        <w:rPr>
          <w:rFonts w:cs="Arial"/>
        </w:rPr>
      </w:pPr>
      <w:r w:rsidRPr="00B86CF4">
        <w:rPr>
          <w:rFonts w:cs="Arial"/>
        </w:rPr>
        <w:t xml:space="preserve">Datum: </w:t>
      </w:r>
      <w:r w:rsidRPr="00B86CF4">
        <w:rPr>
          <w:rFonts w:cs="Arial"/>
        </w:rPr>
        <w:tab/>
      </w:r>
      <w:r w:rsidR="00A0235F">
        <w:rPr>
          <w:rFonts w:cs="Arial"/>
        </w:rPr>
        <w:t>13</w:t>
      </w:r>
      <w:r w:rsidR="00800050" w:rsidRPr="005C1F0C">
        <w:rPr>
          <w:rFonts w:cs="Arial"/>
        </w:rPr>
        <w:t>.</w:t>
      </w:r>
      <w:r w:rsidR="005553A5" w:rsidRPr="005C1F0C">
        <w:rPr>
          <w:rFonts w:cs="Arial"/>
        </w:rPr>
        <w:t xml:space="preserve"> </w:t>
      </w:r>
      <w:r w:rsidR="00A0235F">
        <w:rPr>
          <w:rFonts w:cs="Arial"/>
        </w:rPr>
        <w:t>5</w:t>
      </w:r>
      <w:r w:rsidR="00867E5F" w:rsidRPr="005C1F0C">
        <w:rPr>
          <w:rFonts w:cs="Arial"/>
        </w:rPr>
        <w:t>.</w:t>
      </w:r>
      <w:r w:rsidR="00867E5F" w:rsidRPr="00B86CF4">
        <w:rPr>
          <w:rFonts w:cs="Arial"/>
        </w:rPr>
        <w:t xml:space="preserve"> </w:t>
      </w:r>
      <w:r w:rsidR="00B86CF4" w:rsidRPr="00B86CF4">
        <w:rPr>
          <w:rFonts w:cs="Arial"/>
        </w:rPr>
        <w:t>2021</w:t>
      </w:r>
    </w:p>
    <w:p w14:paraId="61860FA8" w14:textId="77777777" w:rsidR="00537BD1" w:rsidRPr="005553A5" w:rsidRDefault="00537BD1" w:rsidP="00537BD1">
      <w:pPr>
        <w:pStyle w:val="datumtevilka"/>
        <w:rPr>
          <w:rFonts w:cs="Arial"/>
        </w:rPr>
      </w:pPr>
    </w:p>
    <w:p w14:paraId="6F138F72" w14:textId="77777777" w:rsidR="00B61E6D" w:rsidRPr="005553A5" w:rsidRDefault="00B61E6D" w:rsidP="00537BD1">
      <w:pPr>
        <w:jc w:val="both"/>
        <w:rPr>
          <w:rFonts w:cs="Arial"/>
          <w:szCs w:val="20"/>
        </w:rPr>
      </w:pPr>
    </w:p>
    <w:p w14:paraId="5C730C70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objavlja</w:t>
      </w:r>
    </w:p>
    <w:p w14:paraId="44B100A0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5571CF18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0A22A4D0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6E1971E9" w14:textId="77777777"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JAVNI POZIV</w:t>
      </w:r>
    </w:p>
    <w:p w14:paraId="6133FA3E" w14:textId="77777777" w:rsidR="00537BD1" w:rsidRPr="005553A5" w:rsidRDefault="00537BD1" w:rsidP="00537BD1">
      <w:pPr>
        <w:jc w:val="center"/>
        <w:rPr>
          <w:rFonts w:cs="Arial"/>
          <w:b/>
          <w:caps/>
          <w:szCs w:val="20"/>
        </w:rPr>
      </w:pPr>
      <w:r w:rsidRPr="005553A5">
        <w:rPr>
          <w:rFonts w:cs="Arial"/>
          <w:b/>
          <w:caps/>
          <w:szCs w:val="20"/>
        </w:rPr>
        <w:t>za predstavnike ustanovitelja v organ</w:t>
      </w:r>
      <w:r w:rsidR="00B803E2" w:rsidRPr="005553A5">
        <w:rPr>
          <w:rFonts w:cs="Arial"/>
          <w:b/>
          <w:caps/>
          <w:szCs w:val="20"/>
        </w:rPr>
        <w:t xml:space="preserve">ih javnih zavodov,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A0235F">
        <w:rPr>
          <w:rFonts w:ascii="Helv" w:eastAsia="Calibri" w:hAnsi="Helv" w:cs="Helv"/>
          <w:b/>
          <w:bCs/>
          <w:color w:val="000000"/>
        </w:rPr>
        <w:t>22</w:t>
      </w:r>
      <w:r w:rsidR="00322C39">
        <w:rPr>
          <w:rFonts w:ascii="Helv" w:eastAsia="Calibri" w:hAnsi="Helv" w:cs="Helv"/>
          <w:b/>
          <w:bCs/>
          <w:color w:val="000000"/>
        </w:rPr>
        <w:t>/20</w:t>
      </w:r>
      <w:r w:rsidR="00A0235F">
        <w:rPr>
          <w:rFonts w:ascii="Helv" w:eastAsia="Calibri" w:hAnsi="Helv" w:cs="Helv"/>
          <w:b/>
          <w:bCs/>
          <w:color w:val="000000"/>
        </w:rPr>
        <w:t>18</w:t>
      </w:r>
    </w:p>
    <w:p w14:paraId="22140D71" w14:textId="77777777" w:rsidR="00537BD1" w:rsidRPr="005553A5" w:rsidRDefault="00537BD1" w:rsidP="00537BD1">
      <w:pPr>
        <w:jc w:val="center"/>
        <w:rPr>
          <w:rFonts w:cs="Arial"/>
          <w:szCs w:val="20"/>
        </w:rPr>
      </w:pPr>
    </w:p>
    <w:p w14:paraId="7654779F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217E0B38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7B8131F1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</w:t>
      </w:r>
      <w:r w:rsidR="00B61E6D" w:rsidRPr="005553A5">
        <w:rPr>
          <w:rFonts w:cs="Arial"/>
          <w:szCs w:val="20"/>
        </w:rPr>
        <w:t xml:space="preserve"> za delo, družino, socialne zadeve in enake možnosti</w:t>
      </w:r>
      <w:r w:rsidRPr="005553A5">
        <w:rPr>
          <w:rFonts w:cs="Arial"/>
          <w:szCs w:val="20"/>
        </w:rPr>
        <w:t xml:space="preserve"> javno poziva zainteresirane kandidate, da kandidirajo za člana oziroma predstavnika Republike Slovenije v:</w:t>
      </w:r>
    </w:p>
    <w:p w14:paraId="2665D926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2C483E2E" w14:textId="77777777" w:rsidR="00B61E6D" w:rsidRPr="005553A5" w:rsidRDefault="00B61E6D" w:rsidP="00537BD1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6926"/>
      </w:tblGrid>
      <w:tr w:rsidR="00537BD1" w:rsidRPr="005553A5" w14:paraId="5C6A9AAA" w14:textId="77777777" w:rsidTr="00320971">
        <w:tc>
          <w:tcPr>
            <w:tcW w:w="2302" w:type="dxa"/>
          </w:tcPr>
          <w:p w14:paraId="6A86271A" w14:textId="77777777"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>Javni zavod</w:t>
            </w:r>
          </w:p>
        </w:tc>
        <w:tc>
          <w:tcPr>
            <w:tcW w:w="6926" w:type="dxa"/>
          </w:tcPr>
          <w:p w14:paraId="3796F9B8" w14:textId="77777777" w:rsidR="00A0235F" w:rsidRDefault="00A0235F" w:rsidP="00A0235F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ter za usposabljanje, delo in varstvo Dolfke Boštjančič, Draga</w:t>
            </w:r>
            <w:r>
              <w:rPr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Draga 1, 1292 Ig</w:t>
            </w:r>
          </w:p>
          <w:p w14:paraId="35F6E98D" w14:textId="77777777" w:rsidR="00537BD1" w:rsidRPr="005553A5" w:rsidRDefault="00537BD1" w:rsidP="00143659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37BD1" w:rsidRPr="005553A5" w14:paraId="31084D51" w14:textId="77777777" w:rsidTr="00320971">
        <w:tc>
          <w:tcPr>
            <w:tcW w:w="2302" w:type="dxa"/>
          </w:tcPr>
          <w:p w14:paraId="00BC60CD" w14:textId="77777777" w:rsidR="00537BD1" w:rsidRPr="005553A5" w:rsidRDefault="00537BD1" w:rsidP="00320971">
            <w:pPr>
              <w:jc w:val="both"/>
              <w:rPr>
                <w:rFonts w:cs="Arial"/>
                <w:szCs w:val="20"/>
              </w:rPr>
            </w:pPr>
            <w:r w:rsidRPr="005553A5">
              <w:rPr>
                <w:rFonts w:cs="Arial"/>
                <w:szCs w:val="20"/>
              </w:rPr>
              <w:t xml:space="preserve">Organ </w:t>
            </w:r>
          </w:p>
        </w:tc>
        <w:tc>
          <w:tcPr>
            <w:tcW w:w="6926" w:type="dxa"/>
          </w:tcPr>
          <w:p w14:paraId="55DA414F" w14:textId="77777777" w:rsidR="00537BD1" w:rsidRPr="005553A5" w:rsidRDefault="00537BD1" w:rsidP="00320971">
            <w:pPr>
              <w:jc w:val="both"/>
              <w:rPr>
                <w:rFonts w:cs="Arial"/>
                <w:b/>
                <w:szCs w:val="20"/>
              </w:rPr>
            </w:pPr>
            <w:r w:rsidRPr="005553A5">
              <w:rPr>
                <w:rFonts w:cs="Arial"/>
                <w:b/>
                <w:szCs w:val="20"/>
              </w:rPr>
              <w:t>svet zavoda</w:t>
            </w:r>
          </w:p>
        </w:tc>
      </w:tr>
    </w:tbl>
    <w:p w14:paraId="268AE4A9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3972DEC4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06D8E7F6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Rok za oddajo vloge je 30 dni po objavi tega javnega poziva oziroma do preklica.</w:t>
      </w:r>
      <w:r w:rsidR="00BA45FC">
        <w:rPr>
          <w:rFonts w:cs="Arial"/>
          <w:szCs w:val="20"/>
        </w:rPr>
        <w:t xml:space="preserve"> </w:t>
      </w:r>
      <w:r w:rsidR="00BA45FC" w:rsidRPr="00F43C8A">
        <w:rPr>
          <w:rFonts w:cs="Arial"/>
          <w:szCs w:val="20"/>
        </w:rPr>
        <w:t xml:space="preserve">Na podlagi </w:t>
      </w:r>
      <w:r w:rsidR="00BA45FC">
        <w:rPr>
          <w:rFonts w:cs="Arial"/>
          <w:szCs w:val="20"/>
        </w:rPr>
        <w:t xml:space="preserve">ustanovitvenega akta </w:t>
      </w:r>
      <w:r w:rsidR="00A0235F">
        <w:rPr>
          <w:rFonts w:cs="Arial"/>
          <w:szCs w:val="20"/>
        </w:rPr>
        <w:t>Centra za usposabljanje, delo in varstvo Dolfke Boštjančič, Draga</w:t>
      </w:r>
      <w:r w:rsidR="00FF0470" w:rsidRPr="00FF0470">
        <w:rPr>
          <w:rFonts w:cs="Arial"/>
          <w:szCs w:val="20"/>
        </w:rPr>
        <w:t xml:space="preserve"> </w:t>
      </w:r>
      <w:r w:rsidR="007938DA">
        <w:rPr>
          <w:rFonts w:cs="Arial"/>
          <w:szCs w:val="20"/>
        </w:rPr>
        <w:t>svet zavoda sestavlja</w:t>
      </w:r>
      <w:r w:rsidR="00A0235F">
        <w:rPr>
          <w:rFonts w:cs="Arial"/>
          <w:szCs w:val="20"/>
        </w:rPr>
        <w:t>jo</w:t>
      </w:r>
      <w:r w:rsidR="00BA45FC">
        <w:rPr>
          <w:rFonts w:cs="Arial"/>
          <w:szCs w:val="20"/>
        </w:rPr>
        <w:t xml:space="preserve"> </w:t>
      </w:r>
      <w:r w:rsidR="00A0235F">
        <w:rPr>
          <w:rFonts w:cs="Arial"/>
          <w:szCs w:val="20"/>
        </w:rPr>
        <w:t>4</w:t>
      </w:r>
      <w:r w:rsidR="00CC64C3">
        <w:rPr>
          <w:rFonts w:cs="Arial"/>
          <w:szCs w:val="20"/>
        </w:rPr>
        <w:t xml:space="preserve"> predstavnik</w:t>
      </w:r>
      <w:r w:rsidR="00A0235F">
        <w:rPr>
          <w:rFonts w:cs="Arial"/>
          <w:szCs w:val="20"/>
        </w:rPr>
        <w:t>i</w:t>
      </w:r>
      <w:r w:rsidR="00BA45FC" w:rsidRPr="00F43C8A">
        <w:rPr>
          <w:rFonts w:cs="Arial"/>
          <w:szCs w:val="20"/>
        </w:rPr>
        <w:t xml:space="preserve"> ustanovitelja</w:t>
      </w:r>
      <w:r w:rsidR="00BA45FC">
        <w:rPr>
          <w:rFonts w:cs="Arial"/>
          <w:szCs w:val="20"/>
        </w:rPr>
        <w:t>.</w:t>
      </w:r>
      <w:r w:rsidR="00837C83">
        <w:rPr>
          <w:rFonts w:cs="Arial"/>
          <w:szCs w:val="20"/>
        </w:rPr>
        <w:t xml:space="preserve"> </w:t>
      </w:r>
      <w:r w:rsidR="00837C83" w:rsidRPr="00013CE8">
        <w:rPr>
          <w:rFonts w:cs="Arial"/>
          <w:color w:val="000000"/>
          <w:szCs w:val="20"/>
        </w:rPr>
        <w:t xml:space="preserve">V svet zavoda </w:t>
      </w:r>
      <w:r w:rsidR="00B403A8" w:rsidRPr="00013CE8">
        <w:rPr>
          <w:rFonts w:cs="Arial"/>
          <w:color w:val="000000"/>
          <w:szCs w:val="20"/>
        </w:rPr>
        <w:t>bo izbran 1 predstavnik ustanovitelja.</w:t>
      </w:r>
    </w:p>
    <w:p w14:paraId="4A478B47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35B70480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porabljeni izrazi, zapisani v moški spolni slovnični obliki, so uporabljeni kot nevtralni za moške in ženske.</w:t>
      </w:r>
    </w:p>
    <w:p w14:paraId="493476F2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7CC3F096" w14:textId="77777777" w:rsidR="00537BD1" w:rsidRPr="005553A5" w:rsidRDefault="00537BD1" w:rsidP="00102490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morajo posredovati vlogo s prilogami v predpisani obliki. Vlogi morajo kandidati priložiti: </w:t>
      </w:r>
    </w:p>
    <w:p w14:paraId="03F1A00F" w14:textId="77777777"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življenjepis v predpisani obliki (EUROPASS življenjepis je priloga 1 tega javnega poziva)</w:t>
      </w:r>
      <w:r w:rsidR="00B61E6D" w:rsidRPr="005553A5">
        <w:rPr>
          <w:rFonts w:cs="Arial"/>
          <w:szCs w:val="20"/>
        </w:rPr>
        <w:t>;</w:t>
      </w:r>
    </w:p>
    <w:p w14:paraId="679612C6" w14:textId="77777777"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da ustrezajo posebnim kriterijem za imenovanje (izjava je priloga 2 tega javnega poziva)</w:t>
      </w:r>
      <w:r w:rsidR="00B61E6D" w:rsidRPr="005553A5">
        <w:rPr>
          <w:rFonts w:cs="Arial"/>
          <w:szCs w:val="20"/>
        </w:rPr>
        <w:t>;</w:t>
      </w:r>
    </w:p>
    <w:p w14:paraId="035B2008" w14:textId="77777777" w:rsidR="00537BD1" w:rsidRPr="005553A5" w:rsidRDefault="00537BD1" w:rsidP="00102490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izjavo, s katero izrecno dovoljujejo obdelavo in uporabo njihovih osebnih podatkov, vendar izključno z namenom in v zvezi s postopkom imenovanja (izjava je</w:t>
      </w:r>
      <w:r w:rsidR="00B61E6D" w:rsidRPr="005553A5">
        <w:rPr>
          <w:rFonts w:cs="Arial"/>
          <w:szCs w:val="20"/>
        </w:rPr>
        <w:t xml:space="preserve"> priloga 3 tega javnega poziva);</w:t>
      </w:r>
    </w:p>
    <w:p w14:paraId="59E88E2C" w14:textId="77777777" w:rsidR="002A5432" w:rsidRDefault="00537BD1" w:rsidP="002A5432">
      <w:pPr>
        <w:numPr>
          <w:ilvl w:val="0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redstavitveno pismo: </w:t>
      </w:r>
    </w:p>
    <w:p w14:paraId="49A321D3" w14:textId="77777777"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interes zaradi katerega se kandidat vključuje v postopek,</w:t>
      </w:r>
    </w:p>
    <w:p w14:paraId="12556E74" w14:textId="77777777" w:rsid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 xml:space="preserve">dosedanje izkušnje na področju dela socialnovarstvenih in drugih javnih zavodov, </w:t>
      </w:r>
    </w:p>
    <w:p w14:paraId="727B0099" w14:textId="77777777" w:rsidR="00537BD1" w:rsidRPr="002A5432" w:rsidRDefault="00537BD1" w:rsidP="002A5432">
      <w:pPr>
        <w:numPr>
          <w:ilvl w:val="1"/>
          <w:numId w:val="1"/>
        </w:numPr>
        <w:suppressAutoHyphens/>
        <w:spacing w:line="240" w:lineRule="auto"/>
        <w:jc w:val="both"/>
        <w:rPr>
          <w:rFonts w:cs="Arial"/>
          <w:szCs w:val="20"/>
        </w:rPr>
      </w:pPr>
      <w:r w:rsidRPr="002A5432">
        <w:rPr>
          <w:rFonts w:cs="Arial"/>
          <w:szCs w:val="20"/>
        </w:rPr>
        <w:t>sposobnosti (organizacijske, komunikacijske, poslovodske sposobnosti za delo v svetu zavoda).</w:t>
      </w:r>
    </w:p>
    <w:p w14:paraId="73D2F114" w14:textId="77777777" w:rsidR="00537BD1" w:rsidRPr="005553A5" w:rsidRDefault="00537BD1" w:rsidP="00102490">
      <w:pPr>
        <w:rPr>
          <w:rFonts w:cs="Arial"/>
          <w:szCs w:val="20"/>
        </w:rPr>
      </w:pPr>
    </w:p>
    <w:p w14:paraId="7E778413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, ki se bodo javili na javni poziv, morajo izkazati izpolnjevanje naslednjih pogojev: </w:t>
      </w:r>
    </w:p>
    <w:p w14:paraId="4A12B7D3" w14:textId="77777777" w:rsidR="00537BD1" w:rsidRPr="005553A5" w:rsidRDefault="009B67BE" w:rsidP="00E10D73">
      <w:pPr>
        <w:numPr>
          <w:ilvl w:val="0"/>
          <w:numId w:val="3"/>
        </w:num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jmanj višjo izobrazbo</w:t>
      </w:r>
      <w:r w:rsidR="00537BD1" w:rsidRPr="005553A5">
        <w:rPr>
          <w:rFonts w:cs="Arial"/>
          <w:szCs w:val="20"/>
        </w:rPr>
        <w:t xml:space="preserve"> (</w:t>
      </w:r>
      <w:r w:rsidR="00E10D73" w:rsidRPr="00E10D73">
        <w:rPr>
          <w:rFonts w:cs="Arial"/>
          <w:szCs w:val="20"/>
        </w:rPr>
        <w:t xml:space="preserve">VI. </w:t>
      </w:r>
      <w:r w:rsidR="00E10D73">
        <w:rPr>
          <w:rFonts w:cs="Arial"/>
          <w:szCs w:val="20"/>
        </w:rPr>
        <w:t>raven SOK / V. raven</w:t>
      </w:r>
      <w:r w:rsidR="00E10D73" w:rsidRPr="00E10D73">
        <w:rPr>
          <w:rFonts w:cs="Arial"/>
          <w:szCs w:val="20"/>
        </w:rPr>
        <w:t xml:space="preserve"> EOK</w:t>
      </w:r>
      <w:r w:rsidR="00537BD1" w:rsidRPr="005553A5">
        <w:rPr>
          <w:rFonts w:cs="Arial"/>
          <w:szCs w:val="20"/>
        </w:rPr>
        <w:t>);</w:t>
      </w:r>
    </w:p>
    <w:p w14:paraId="4B22FB49" w14:textId="77777777" w:rsidR="002A5432" w:rsidRDefault="00537BD1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ni </w:t>
      </w:r>
      <w:r w:rsidR="00B104C8">
        <w:rPr>
          <w:rFonts w:cs="Arial"/>
          <w:szCs w:val="20"/>
        </w:rPr>
        <w:t>poklicni funkcionar</w:t>
      </w:r>
      <w:r w:rsidRPr="005553A5">
        <w:rPr>
          <w:rFonts w:cs="Arial"/>
          <w:szCs w:val="20"/>
        </w:rPr>
        <w:t>;</w:t>
      </w:r>
    </w:p>
    <w:p w14:paraId="180EED00" w14:textId="77777777" w:rsidR="002A5432" w:rsidRDefault="00805EBD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 xml:space="preserve">kandidat ne sme biti hkrati </w:t>
      </w:r>
      <w:r w:rsidR="00626450" w:rsidRPr="002A5432">
        <w:rPr>
          <w:rFonts w:cs="Arial"/>
          <w:color w:val="000000"/>
          <w:szCs w:val="20"/>
          <w:lang w:eastAsia="sl-SI"/>
        </w:rPr>
        <w:t>član v dveh organih nadzora ali upravljanja p</w:t>
      </w:r>
      <w:r w:rsidR="002A5432" w:rsidRPr="002A5432">
        <w:rPr>
          <w:rFonts w:cs="Arial"/>
          <w:color w:val="000000"/>
          <w:szCs w:val="20"/>
          <w:lang w:eastAsia="sl-SI"/>
        </w:rPr>
        <w:t xml:space="preserve">ravnih oseb javnega sektorja, v </w:t>
      </w:r>
      <w:r w:rsidR="00626450" w:rsidRPr="002A5432">
        <w:rPr>
          <w:rFonts w:cs="Arial"/>
          <w:color w:val="000000"/>
          <w:szCs w:val="20"/>
          <w:lang w:eastAsia="sl-SI"/>
        </w:rPr>
        <w:t>katerih vlogo ustanovitelja v imenu RS izvršuje Vlada RS, in hkrati čla</w:t>
      </w:r>
      <w:r>
        <w:rPr>
          <w:rFonts w:cs="Arial"/>
          <w:color w:val="000000"/>
          <w:szCs w:val="20"/>
          <w:lang w:eastAsia="sl-SI"/>
        </w:rPr>
        <w:t xml:space="preserve">n v </w:t>
      </w:r>
      <w:r w:rsidR="00626450" w:rsidRPr="002A5432">
        <w:rPr>
          <w:rFonts w:cs="Arial"/>
          <w:color w:val="000000"/>
          <w:szCs w:val="20"/>
          <w:lang w:eastAsia="sl-SI"/>
        </w:rPr>
        <w:t>dveh nadzornih svetih ali upravnih odborih gospodarskih družb, ki so v večinski neposredni ali posredni lasti RS in</w:t>
      </w:r>
    </w:p>
    <w:p w14:paraId="0FA6C570" w14:textId="77777777" w:rsidR="00626450" w:rsidRPr="002A5432" w:rsidRDefault="00626450" w:rsidP="002A5432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2A5432">
        <w:rPr>
          <w:rFonts w:cs="Arial"/>
          <w:color w:val="000000"/>
          <w:szCs w:val="20"/>
          <w:lang w:eastAsia="sl-SI"/>
        </w:rPr>
        <w:t xml:space="preserve">ni </w:t>
      </w:r>
      <w:r w:rsidRPr="002A5432">
        <w:rPr>
          <w:rFonts w:cs="Arial"/>
          <w:szCs w:val="20"/>
        </w:rPr>
        <w:t xml:space="preserve">v poslovnem razmerju z javnim zavodom, za katerega kandidat je (na primer </w:t>
      </w:r>
      <w:r w:rsidRPr="002A5432">
        <w:rPr>
          <w:rFonts w:cs="Arial"/>
          <w:color w:val="000000"/>
          <w:szCs w:val="20"/>
          <w:lang w:eastAsia="sl-SI"/>
        </w:rPr>
        <w:t>dobavitelj blaga ali storitev za javni zavod, vključujoč svetovalne in revizorske storitve).</w:t>
      </w:r>
    </w:p>
    <w:p w14:paraId="0BF10227" w14:textId="77777777" w:rsidR="00626450" w:rsidRPr="005553A5" w:rsidRDefault="00626450" w:rsidP="00626450">
      <w:pPr>
        <w:suppressAutoHyphens/>
        <w:spacing w:line="240" w:lineRule="auto"/>
        <w:ind w:left="360"/>
        <w:jc w:val="both"/>
        <w:rPr>
          <w:rFonts w:cs="Arial"/>
          <w:szCs w:val="20"/>
        </w:rPr>
      </w:pPr>
    </w:p>
    <w:p w14:paraId="37EC48F1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7EB716EB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Pri izbiri kandidatov se bodo poleg zgoraj navedenih pogojev upoštevali tudi naslednji kriteriji:</w:t>
      </w:r>
    </w:p>
    <w:p w14:paraId="50F73F9D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lastRenderedPageBreak/>
        <w:t>zaželena strokovna znanja in izkušnje s področja socialnega varstva, financ in prava;</w:t>
      </w:r>
    </w:p>
    <w:p w14:paraId="385048D2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zaželena znanja s področja vodenja in upravljanja;</w:t>
      </w:r>
    </w:p>
    <w:p w14:paraId="7B067182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poznavanje in izkušnje s področja delovanja javnih zavodov; </w:t>
      </w:r>
    </w:p>
    <w:p w14:paraId="413D8488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najmanj 5 let delovnih izkušenj;</w:t>
      </w:r>
    </w:p>
    <w:p w14:paraId="70123C6E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poznavanje socialne problematike v lokalnem okolju;</w:t>
      </w:r>
    </w:p>
    <w:p w14:paraId="06A53ECD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ugled in aktivnost v lokalnem okolju (prostovoljstvo).</w:t>
      </w:r>
    </w:p>
    <w:p w14:paraId="0C66F540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64DB4342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Od kandidata se še pričakuje:</w:t>
      </w:r>
    </w:p>
    <w:p w14:paraId="4AB01EDB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lošna razgledanost in druga uporabna znanja;</w:t>
      </w:r>
    </w:p>
    <w:p w14:paraId="619C9644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omunikacijske sposobnosti;</w:t>
      </w:r>
    </w:p>
    <w:p w14:paraId="4F3D9F52" w14:textId="77777777" w:rsidR="00537BD1" w:rsidRPr="005553A5" w:rsidRDefault="00537BD1" w:rsidP="00537BD1">
      <w:pPr>
        <w:numPr>
          <w:ilvl w:val="0"/>
          <w:numId w:val="3"/>
        </w:numPr>
        <w:suppressAutoHyphens/>
        <w:spacing w:line="240" w:lineRule="auto"/>
        <w:ind w:left="709" w:hanging="349"/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sp</w:t>
      </w:r>
      <w:r w:rsidR="004A6ADD" w:rsidRPr="005553A5">
        <w:rPr>
          <w:rFonts w:cs="Arial"/>
          <w:szCs w:val="20"/>
        </w:rPr>
        <w:t>osobnost timskega dela.</w:t>
      </w:r>
    </w:p>
    <w:p w14:paraId="0A15E6DB" w14:textId="77777777" w:rsidR="00537BD1" w:rsidRPr="005553A5" w:rsidRDefault="00537BD1" w:rsidP="00537BD1">
      <w:pPr>
        <w:jc w:val="both"/>
        <w:rPr>
          <w:rFonts w:cs="Arial"/>
          <w:szCs w:val="20"/>
        </w:rPr>
      </w:pPr>
    </w:p>
    <w:p w14:paraId="05461FC7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Ministrstvo za delo, družino, socialne zadeve in enake možnosti lahko vlagatelja pozove k dopolnitvi vloge.</w:t>
      </w:r>
    </w:p>
    <w:p w14:paraId="6E3DBBF4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5160755A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pošljejo vlogo v zaprti ovojnici z označbo: "</w:t>
      </w:r>
      <w:r w:rsidR="008F24A5" w:rsidRPr="005553A5">
        <w:rPr>
          <w:rFonts w:cs="Arial"/>
          <w:b/>
          <w:szCs w:val="20"/>
        </w:rPr>
        <w:t xml:space="preserve">za javni poziv – šifra </w:t>
      </w:r>
      <w:r w:rsidR="00DB7C78">
        <w:rPr>
          <w:rFonts w:ascii="Helv" w:eastAsia="Calibri" w:hAnsi="Helv" w:cs="Helv"/>
          <w:b/>
          <w:bCs/>
          <w:color w:val="000000"/>
        </w:rPr>
        <w:t>0142-</w:t>
      </w:r>
      <w:r w:rsidR="00A0235F">
        <w:rPr>
          <w:rFonts w:ascii="Helv" w:eastAsia="Calibri" w:hAnsi="Helv" w:cs="Helv"/>
          <w:b/>
          <w:bCs/>
          <w:color w:val="000000"/>
        </w:rPr>
        <w:t>22</w:t>
      </w:r>
      <w:r w:rsidR="00322C39">
        <w:rPr>
          <w:rFonts w:ascii="Helv" w:eastAsia="Calibri" w:hAnsi="Helv" w:cs="Helv"/>
          <w:b/>
          <w:bCs/>
          <w:color w:val="000000"/>
        </w:rPr>
        <w:t>/20</w:t>
      </w:r>
      <w:r w:rsidR="00A0235F">
        <w:rPr>
          <w:rFonts w:ascii="Helv" w:eastAsia="Calibri" w:hAnsi="Helv" w:cs="Helv"/>
          <w:b/>
          <w:bCs/>
          <w:color w:val="000000"/>
        </w:rPr>
        <w:t>18</w:t>
      </w:r>
      <w:r w:rsidR="00322C39">
        <w:rPr>
          <w:rFonts w:ascii="Helv" w:eastAsia="Calibri" w:hAnsi="Helv" w:cs="Helv"/>
          <w:b/>
          <w:bCs/>
          <w:color w:val="000000"/>
        </w:rPr>
        <w:t xml:space="preserve"> </w:t>
      </w:r>
      <w:r w:rsidRPr="005553A5">
        <w:rPr>
          <w:rFonts w:cs="Arial"/>
          <w:szCs w:val="20"/>
        </w:rPr>
        <w:t xml:space="preserve">in sicer na naslov: Ministrstvo za delo, družino, socialne zadeve in </w:t>
      </w:r>
      <w:r w:rsidR="00643239" w:rsidRPr="005553A5">
        <w:rPr>
          <w:rFonts w:cs="Arial"/>
          <w:szCs w:val="20"/>
        </w:rPr>
        <w:t xml:space="preserve">enake možnosti, </w:t>
      </w:r>
      <w:r w:rsidR="00461D84">
        <w:rPr>
          <w:rFonts w:cs="Arial"/>
          <w:szCs w:val="20"/>
        </w:rPr>
        <w:t>Štukljeva 44</w:t>
      </w:r>
      <w:r w:rsidRPr="005553A5">
        <w:rPr>
          <w:rFonts w:cs="Arial"/>
          <w:szCs w:val="20"/>
        </w:rPr>
        <w:t>, Ljubljana, v roku 30 dni po objavi</w:t>
      </w:r>
      <w:r w:rsidR="005F2DB7" w:rsidRPr="005553A5">
        <w:rPr>
          <w:rFonts w:cs="Arial"/>
          <w:szCs w:val="20"/>
        </w:rPr>
        <w:t xml:space="preserve"> tega javnega poziva oziroma do preklica</w:t>
      </w:r>
      <w:r w:rsidRPr="005553A5">
        <w:rPr>
          <w:rFonts w:cs="Arial"/>
          <w:szCs w:val="20"/>
        </w:rPr>
        <w:t xml:space="preserve">. Za pisno obliko prijave se šteje tudi elektronska oblika, poslana na elektronski naslov: </w:t>
      </w:r>
      <w:r w:rsidRPr="005553A5">
        <w:rPr>
          <w:rFonts w:cs="Arial"/>
          <w:b/>
          <w:szCs w:val="20"/>
        </w:rPr>
        <w:t>gp.mddsz@gov.si</w:t>
      </w:r>
      <w:r w:rsidRPr="005553A5">
        <w:rPr>
          <w:rFonts w:cs="Arial"/>
          <w:szCs w:val="20"/>
        </w:rPr>
        <w:t xml:space="preserve">, pri čemer veljavnost prijave ni pogojena z elektronskim podpisom. </w:t>
      </w:r>
    </w:p>
    <w:p w14:paraId="7C82E551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44A45CA5" w14:textId="77777777" w:rsidR="00537BD1" w:rsidRPr="00572995" w:rsidRDefault="00537BD1" w:rsidP="00537BD1">
      <w:pPr>
        <w:jc w:val="both"/>
        <w:rPr>
          <w:rFonts w:cs="Arial"/>
          <w:szCs w:val="20"/>
        </w:rPr>
      </w:pPr>
      <w:r w:rsidRPr="00572995">
        <w:rPr>
          <w:rFonts w:cs="Arial"/>
          <w:bCs/>
          <w:szCs w:val="20"/>
        </w:rPr>
        <w:t>Kontaktna oseba za dodatna pojasnila</w:t>
      </w:r>
      <w:r w:rsidRPr="00572995">
        <w:rPr>
          <w:rFonts w:cs="Arial"/>
          <w:szCs w:val="20"/>
        </w:rPr>
        <w:t xml:space="preserve">:  </w:t>
      </w:r>
    </w:p>
    <w:p w14:paraId="70830878" w14:textId="77777777" w:rsidR="009E6D1D" w:rsidRPr="00572995" w:rsidRDefault="009E6D1D" w:rsidP="00537BD1">
      <w:pPr>
        <w:jc w:val="both"/>
        <w:rPr>
          <w:rFonts w:cs="Arial"/>
          <w:szCs w:val="20"/>
        </w:rPr>
      </w:pPr>
    </w:p>
    <w:p w14:paraId="6DE8DE53" w14:textId="77777777" w:rsidR="00537BD1" w:rsidRPr="00572995" w:rsidRDefault="00572995" w:rsidP="00572995">
      <w:pPr>
        <w:numPr>
          <w:ilvl w:val="0"/>
          <w:numId w:val="4"/>
        </w:numPr>
        <w:suppressAutoHyphens/>
        <w:spacing w:line="240" w:lineRule="auto"/>
        <w:jc w:val="both"/>
        <w:rPr>
          <w:rFonts w:cs="Arial"/>
          <w:szCs w:val="20"/>
        </w:rPr>
      </w:pPr>
      <w:r w:rsidRPr="00572995">
        <w:rPr>
          <w:rFonts w:cs="Arial"/>
          <w:szCs w:val="20"/>
        </w:rPr>
        <w:t>Diana Pernek</w:t>
      </w:r>
      <w:r w:rsidR="005F62C8" w:rsidRPr="00572995">
        <w:rPr>
          <w:rFonts w:cs="Arial"/>
          <w:szCs w:val="20"/>
        </w:rPr>
        <w:t xml:space="preserve">, elektronski naslov: </w:t>
      </w:r>
      <w:r w:rsidR="00A0235F">
        <w:rPr>
          <w:rFonts w:cs="Arial"/>
          <w:szCs w:val="20"/>
        </w:rPr>
        <w:t>julijana.kojic@gov.si, telefon: 01/369 76 00.</w:t>
      </w:r>
    </w:p>
    <w:p w14:paraId="19A60460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110291D9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 xml:space="preserve">Kandidati bodo obveščeni le v primeru imenovanja, ne pa tudi v primeru neuvrstitve v nadaljnji postopek in neimenovanja. V postopku javnega poziva ni možnosti vlaganja pravnih sredstev. </w:t>
      </w:r>
    </w:p>
    <w:p w14:paraId="2AA1E370" w14:textId="77777777" w:rsidR="00537BD1" w:rsidRPr="005553A5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 </w:t>
      </w:r>
    </w:p>
    <w:p w14:paraId="1F9EFC9B" w14:textId="77777777" w:rsidR="00537BD1" w:rsidRDefault="00537BD1" w:rsidP="00537BD1">
      <w:pPr>
        <w:jc w:val="both"/>
        <w:rPr>
          <w:rFonts w:cs="Arial"/>
          <w:szCs w:val="20"/>
        </w:rPr>
      </w:pPr>
      <w:r w:rsidRPr="005553A5">
        <w:rPr>
          <w:rFonts w:cs="Arial"/>
          <w:szCs w:val="20"/>
        </w:rPr>
        <w:t>Kandidati kazensko in materialno odgovarjajo za pravilnost navedb v vlogi.</w:t>
      </w:r>
      <w:r w:rsidR="00AD7D40">
        <w:rPr>
          <w:rFonts w:cs="Arial"/>
          <w:szCs w:val="20"/>
        </w:rPr>
        <w:t xml:space="preserve"> </w:t>
      </w:r>
    </w:p>
    <w:p w14:paraId="314D93A3" w14:textId="77777777" w:rsidR="00537BD1" w:rsidRDefault="00537BD1" w:rsidP="00537BD1">
      <w:pPr>
        <w:jc w:val="both"/>
        <w:rPr>
          <w:rFonts w:cs="Arial"/>
          <w:szCs w:val="20"/>
        </w:rPr>
      </w:pPr>
    </w:p>
    <w:p w14:paraId="08259914" w14:textId="77777777" w:rsidR="00537BD1" w:rsidRDefault="00537BD1" w:rsidP="00537BD1">
      <w:pPr>
        <w:jc w:val="both"/>
        <w:rPr>
          <w:rFonts w:cs="Arial"/>
          <w:szCs w:val="20"/>
        </w:rPr>
      </w:pPr>
    </w:p>
    <w:p w14:paraId="256E44F9" w14:textId="77777777" w:rsidR="00537BD1" w:rsidRDefault="00537BD1" w:rsidP="00537BD1">
      <w:pPr>
        <w:jc w:val="both"/>
        <w:rPr>
          <w:rFonts w:cs="Arial"/>
          <w:szCs w:val="20"/>
        </w:rPr>
      </w:pPr>
    </w:p>
    <w:p w14:paraId="1258BA7C" w14:textId="77777777" w:rsidR="00537BD1" w:rsidRDefault="00537BD1" w:rsidP="00537BD1">
      <w:pPr>
        <w:jc w:val="both"/>
        <w:rPr>
          <w:rFonts w:cs="Arial"/>
          <w:szCs w:val="20"/>
        </w:rPr>
      </w:pPr>
    </w:p>
    <w:p w14:paraId="70F6D919" w14:textId="77777777" w:rsidR="00537BD1" w:rsidRDefault="00537BD1" w:rsidP="00537BD1">
      <w:pPr>
        <w:jc w:val="both"/>
        <w:rPr>
          <w:rFonts w:cs="Arial"/>
          <w:szCs w:val="20"/>
        </w:rPr>
      </w:pPr>
    </w:p>
    <w:p w14:paraId="48F37ACF" w14:textId="77777777" w:rsidR="00537BD1" w:rsidRDefault="00537BD1" w:rsidP="00537BD1">
      <w:pPr>
        <w:jc w:val="both"/>
        <w:rPr>
          <w:rFonts w:cs="Arial"/>
          <w:szCs w:val="20"/>
        </w:rPr>
      </w:pPr>
    </w:p>
    <w:p w14:paraId="3FBB323D" w14:textId="77777777" w:rsidR="00537BD1" w:rsidRDefault="00537BD1" w:rsidP="00537BD1">
      <w:pPr>
        <w:jc w:val="both"/>
        <w:rPr>
          <w:rFonts w:cs="Arial"/>
          <w:szCs w:val="20"/>
        </w:rPr>
      </w:pPr>
    </w:p>
    <w:p w14:paraId="0B831C3D" w14:textId="77777777" w:rsidR="00537BD1" w:rsidRDefault="00537BD1" w:rsidP="00537BD1">
      <w:pPr>
        <w:jc w:val="both"/>
        <w:rPr>
          <w:rFonts w:cs="Arial"/>
          <w:szCs w:val="20"/>
        </w:rPr>
      </w:pPr>
    </w:p>
    <w:p w14:paraId="3FDF0DFA" w14:textId="77777777" w:rsidR="00537BD1" w:rsidRDefault="00537BD1" w:rsidP="00537BD1">
      <w:pPr>
        <w:jc w:val="both"/>
        <w:rPr>
          <w:rFonts w:cs="Arial"/>
          <w:szCs w:val="20"/>
        </w:rPr>
      </w:pPr>
    </w:p>
    <w:p w14:paraId="6B28040A" w14:textId="77777777" w:rsidR="00537BD1" w:rsidRDefault="00537BD1" w:rsidP="00537BD1">
      <w:pPr>
        <w:jc w:val="both"/>
        <w:rPr>
          <w:rFonts w:cs="Arial"/>
          <w:szCs w:val="20"/>
        </w:rPr>
      </w:pPr>
    </w:p>
    <w:p w14:paraId="792FD3C3" w14:textId="77777777" w:rsidR="00537BD1" w:rsidRDefault="00537BD1" w:rsidP="00537BD1">
      <w:pPr>
        <w:jc w:val="both"/>
        <w:rPr>
          <w:rFonts w:cs="Arial"/>
          <w:szCs w:val="20"/>
        </w:rPr>
      </w:pPr>
    </w:p>
    <w:p w14:paraId="3ADBE1D7" w14:textId="77777777" w:rsidR="00537BD1" w:rsidRDefault="00537BD1" w:rsidP="00537BD1">
      <w:pPr>
        <w:pStyle w:val="datumtevilka"/>
      </w:pPr>
    </w:p>
    <w:p w14:paraId="2073D4A4" w14:textId="77777777" w:rsidR="00537BD1" w:rsidRDefault="00537BD1" w:rsidP="00537BD1"/>
    <w:p w14:paraId="16B161C3" w14:textId="77777777" w:rsidR="00537BD1" w:rsidRDefault="00537BD1" w:rsidP="00537BD1"/>
    <w:p w14:paraId="2E002293" w14:textId="77777777" w:rsidR="00537BD1" w:rsidRPr="00FD49CD" w:rsidRDefault="00537BD1" w:rsidP="00537BD1">
      <w:pPr>
        <w:rPr>
          <w:vertAlign w:val="subscript"/>
        </w:rPr>
      </w:pPr>
    </w:p>
    <w:p w14:paraId="563B25BC" w14:textId="77777777" w:rsidR="003B397B" w:rsidRDefault="003B397B"/>
    <w:sectPr w:rsidR="003B397B" w:rsidSect="003B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64C"/>
    <w:multiLevelType w:val="multilevel"/>
    <w:tmpl w:val="B0C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763A2"/>
    <w:multiLevelType w:val="hybridMultilevel"/>
    <w:tmpl w:val="EBB06F66"/>
    <w:lvl w:ilvl="0" w:tplc="0A3E2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B76FD"/>
    <w:multiLevelType w:val="hybridMultilevel"/>
    <w:tmpl w:val="3F6EEE54"/>
    <w:lvl w:ilvl="0" w:tplc="0424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1541C"/>
    <w:multiLevelType w:val="hybridMultilevel"/>
    <w:tmpl w:val="F112E382"/>
    <w:lvl w:ilvl="0" w:tplc="418CFE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CFE92">
      <w:start w:val="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206"/>
    <w:rsid w:val="00013CE8"/>
    <w:rsid w:val="00020779"/>
    <w:rsid w:val="000241CB"/>
    <w:rsid w:val="000660D3"/>
    <w:rsid w:val="00074949"/>
    <w:rsid w:val="000A629E"/>
    <w:rsid w:val="000A6CEB"/>
    <w:rsid w:val="000B4931"/>
    <w:rsid w:val="000B5C83"/>
    <w:rsid w:val="000E4E65"/>
    <w:rsid w:val="00102490"/>
    <w:rsid w:val="00143659"/>
    <w:rsid w:val="00184DA3"/>
    <w:rsid w:val="001A1F10"/>
    <w:rsid w:val="001C3BAB"/>
    <w:rsid w:val="001C4937"/>
    <w:rsid w:val="001C5A8F"/>
    <w:rsid w:val="001E539E"/>
    <w:rsid w:val="0020312C"/>
    <w:rsid w:val="00215E8F"/>
    <w:rsid w:val="00220157"/>
    <w:rsid w:val="00227DC0"/>
    <w:rsid w:val="00255DD9"/>
    <w:rsid w:val="00264BBB"/>
    <w:rsid w:val="00271071"/>
    <w:rsid w:val="002A5432"/>
    <w:rsid w:val="002D4A7C"/>
    <w:rsid w:val="002D4BEF"/>
    <w:rsid w:val="002F3233"/>
    <w:rsid w:val="00300AB5"/>
    <w:rsid w:val="003015C2"/>
    <w:rsid w:val="00312458"/>
    <w:rsid w:val="00320971"/>
    <w:rsid w:val="00320E6A"/>
    <w:rsid w:val="00322C39"/>
    <w:rsid w:val="00364402"/>
    <w:rsid w:val="0038345B"/>
    <w:rsid w:val="003B397B"/>
    <w:rsid w:val="003D0565"/>
    <w:rsid w:val="003E2FFF"/>
    <w:rsid w:val="00403BC9"/>
    <w:rsid w:val="0041509E"/>
    <w:rsid w:val="004168F3"/>
    <w:rsid w:val="00440BDE"/>
    <w:rsid w:val="00453206"/>
    <w:rsid w:val="00461D84"/>
    <w:rsid w:val="004675BA"/>
    <w:rsid w:val="00485A2B"/>
    <w:rsid w:val="004A6ADD"/>
    <w:rsid w:val="004B48B4"/>
    <w:rsid w:val="004B60F7"/>
    <w:rsid w:val="004F3FC4"/>
    <w:rsid w:val="00515B73"/>
    <w:rsid w:val="00516F38"/>
    <w:rsid w:val="00537BD1"/>
    <w:rsid w:val="00537E40"/>
    <w:rsid w:val="005553A5"/>
    <w:rsid w:val="00572995"/>
    <w:rsid w:val="00586D53"/>
    <w:rsid w:val="00595F09"/>
    <w:rsid w:val="005A4077"/>
    <w:rsid w:val="005C1F0C"/>
    <w:rsid w:val="005C4C11"/>
    <w:rsid w:val="005C65C6"/>
    <w:rsid w:val="005D639D"/>
    <w:rsid w:val="005F2DB7"/>
    <w:rsid w:val="005F5EAC"/>
    <w:rsid w:val="005F62C8"/>
    <w:rsid w:val="00621FE6"/>
    <w:rsid w:val="0062596D"/>
    <w:rsid w:val="00626450"/>
    <w:rsid w:val="00642B36"/>
    <w:rsid w:val="00643239"/>
    <w:rsid w:val="00643375"/>
    <w:rsid w:val="006A3D00"/>
    <w:rsid w:val="006E64E5"/>
    <w:rsid w:val="00705B41"/>
    <w:rsid w:val="00723BD3"/>
    <w:rsid w:val="00726524"/>
    <w:rsid w:val="00767EEE"/>
    <w:rsid w:val="0078134F"/>
    <w:rsid w:val="007938DA"/>
    <w:rsid w:val="007B37EB"/>
    <w:rsid w:val="007D0716"/>
    <w:rsid w:val="007E11DD"/>
    <w:rsid w:val="007F02B3"/>
    <w:rsid w:val="00800050"/>
    <w:rsid w:val="00805EBD"/>
    <w:rsid w:val="00836418"/>
    <w:rsid w:val="00837C83"/>
    <w:rsid w:val="008537FD"/>
    <w:rsid w:val="008543E1"/>
    <w:rsid w:val="008660FC"/>
    <w:rsid w:val="00867E5F"/>
    <w:rsid w:val="00882295"/>
    <w:rsid w:val="008A1475"/>
    <w:rsid w:val="008D0C15"/>
    <w:rsid w:val="008D218A"/>
    <w:rsid w:val="008F24A5"/>
    <w:rsid w:val="008F584C"/>
    <w:rsid w:val="00904817"/>
    <w:rsid w:val="00923E31"/>
    <w:rsid w:val="00945A65"/>
    <w:rsid w:val="00967637"/>
    <w:rsid w:val="0097232A"/>
    <w:rsid w:val="0098474E"/>
    <w:rsid w:val="009A0B74"/>
    <w:rsid w:val="009B67BE"/>
    <w:rsid w:val="009B7FDF"/>
    <w:rsid w:val="009D6D7F"/>
    <w:rsid w:val="009E146D"/>
    <w:rsid w:val="009E6D1D"/>
    <w:rsid w:val="009F78CA"/>
    <w:rsid w:val="00A0235F"/>
    <w:rsid w:val="00A12DFF"/>
    <w:rsid w:val="00A25D62"/>
    <w:rsid w:val="00A628B6"/>
    <w:rsid w:val="00AA288A"/>
    <w:rsid w:val="00AB0152"/>
    <w:rsid w:val="00AD7D40"/>
    <w:rsid w:val="00AE52CA"/>
    <w:rsid w:val="00AF3BB2"/>
    <w:rsid w:val="00AF63FC"/>
    <w:rsid w:val="00B104C8"/>
    <w:rsid w:val="00B1240B"/>
    <w:rsid w:val="00B13775"/>
    <w:rsid w:val="00B25354"/>
    <w:rsid w:val="00B403A8"/>
    <w:rsid w:val="00B45DD0"/>
    <w:rsid w:val="00B61807"/>
    <w:rsid w:val="00B61E6D"/>
    <w:rsid w:val="00B63AAE"/>
    <w:rsid w:val="00B803E2"/>
    <w:rsid w:val="00B86CF4"/>
    <w:rsid w:val="00BA45FC"/>
    <w:rsid w:val="00C05C9E"/>
    <w:rsid w:val="00C12887"/>
    <w:rsid w:val="00C171C6"/>
    <w:rsid w:val="00C500F0"/>
    <w:rsid w:val="00C60CEB"/>
    <w:rsid w:val="00C72304"/>
    <w:rsid w:val="00C82C05"/>
    <w:rsid w:val="00CC64C3"/>
    <w:rsid w:val="00D05434"/>
    <w:rsid w:val="00D37C00"/>
    <w:rsid w:val="00D542DC"/>
    <w:rsid w:val="00D5676B"/>
    <w:rsid w:val="00DB7C78"/>
    <w:rsid w:val="00DB7FBD"/>
    <w:rsid w:val="00E10D73"/>
    <w:rsid w:val="00E15432"/>
    <w:rsid w:val="00E67631"/>
    <w:rsid w:val="00E878B4"/>
    <w:rsid w:val="00EA7AC8"/>
    <w:rsid w:val="00EB25EB"/>
    <w:rsid w:val="00F7189B"/>
    <w:rsid w:val="00F72937"/>
    <w:rsid w:val="00F80F08"/>
    <w:rsid w:val="00FA5360"/>
    <w:rsid w:val="00FD0CE3"/>
    <w:rsid w:val="00FF0470"/>
    <w:rsid w:val="00FF0CE4"/>
    <w:rsid w:val="00FF2E89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641FF0"/>
  <w15:chartTrackingRefBased/>
  <w15:docId w15:val="{F27133BD-D243-4CBC-BF57-2D31446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7BD1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537BD1"/>
    <w:pPr>
      <w:tabs>
        <w:tab w:val="left" w:pos="1701"/>
      </w:tabs>
    </w:pPr>
    <w:rPr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5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553A5"/>
    <w:rPr>
      <w:rFonts w:ascii="Segoe UI" w:eastAsia="Times New Roman" w:hAnsi="Segoe UI" w:cs="Segoe UI"/>
      <w:sz w:val="18"/>
      <w:szCs w:val="18"/>
      <w:lang w:eastAsia="en-US"/>
    </w:rPr>
  </w:style>
  <w:style w:type="character" w:styleId="Pripombasklic">
    <w:name w:val="annotation reference"/>
    <w:uiPriority w:val="99"/>
    <w:semiHidden/>
    <w:unhideWhenUsed/>
    <w:rsid w:val="00837C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7C83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37C83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7C8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7C83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184CFE-FF1B-4CEE-A178-7F2B760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kan</dc:creator>
  <cp:keywords/>
  <cp:lastModifiedBy>Mateja Jenko Paš</cp:lastModifiedBy>
  <cp:revision>2</cp:revision>
  <cp:lastPrinted>2019-10-10T06:34:00Z</cp:lastPrinted>
  <dcterms:created xsi:type="dcterms:W3CDTF">2021-05-13T09:04:00Z</dcterms:created>
  <dcterms:modified xsi:type="dcterms:W3CDTF">2021-05-13T09:04:00Z</dcterms:modified>
</cp:coreProperties>
</file>